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3118E447" w14:textId="1F862385" w:rsidR="00524227" w:rsidRPr="00DE58B6" w:rsidRDefault="00DE58B6" w:rsidP="00DE58B6">
      <w:pPr>
        <w:pStyle w:val="Bezproreda"/>
        <w:rPr>
          <w:rFonts w:cstheme="minorHAnsi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>
        <w:rPr>
          <w:rFonts w:ascii="Cambria" w:hAnsi="Cambria"/>
          <w:sz w:val="18"/>
          <w:szCs w:val="18"/>
        </w:rPr>
        <w:t>26</w:t>
      </w:r>
      <w:r w:rsidR="00EB764C" w:rsidRPr="004E3079">
        <w:rPr>
          <w:rFonts w:ascii="Cambria" w:hAnsi="Cambria"/>
          <w:sz w:val="18"/>
          <w:szCs w:val="18"/>
        </w:rPr>
        <w:t>.</w:t>
      </w:r>
      <w:r w:rsidR="00FB4675">
        <w:rPr>
          <w:rFonts w:ascii="Cambria" w:hAnsi="Cambria"/>
          <w:sz w:val="18"/>
          <w:szCs w:val="18"/>
        </w:rPr>
        <w:t>10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7345D4">
        <w:rPr>
          <w:rFonts w:ascii="Cambria" w:hAnsi="Cambria"/>
          <w:sz w:val="18"/>
          <w:szCs w:val="18"/>
        </w:rPr>
        <w:t>1</w:t>
      </w:r>
      <w:r>
        <w:rPr>
          <w:rFonts w:ascii="Cambria" w:hAnsi="Cambria"/>
          <w:sz w:val="18"/>
          <w:szCs w:val="18"/>
        </w:rPr>
        <w:t>.</w:t>
      </w:r>
    </w:p>
    <w:p w14:paraId="6F96AF02" w14:textId="77777777" w:rsidR="00FB4675" w:rsidRDefault="00FB4675" w:rsidP="00526407">
      <w:pPr>
        <w:rPr>
          <w:rFonts w:ascii="Cambria" w:hAnsi="Cambria"/>
          <w:sz w:val="18"/>
          <w:szCs w:val="18"/>
        </w:rPr>
      </w:pPr>
    </w:p>
    <w:p w14:paraId="19CABEB9" w14:textId="602E699E" w:rsidR="00524227" w:rsidRPr="00647D17" w:rsidRDefault="00524227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641C9E3E" w14:textId="1FC15096" w:rsidR="00EB764C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pisnik sa sjednice IO zajednice dana 26.10.2021. održanog u Restoran Marija  - Vrbovec</w:t>
      </w:r>
    </w:p>
    <w:p w14:paraId="563D5F3C" w14:textId="0B7B6B59" w:rsidR="00DE58B6" w:rsidRDefault="00DE58B6" w:rsidP="00526407">
      <w:pPr>
        <w:rPr>
          <w:rFonts w:ascii="Cambria" w:hAnsi="Cambria"/>
          <w:sz w:val="18"/>
          <w:szCs w:val="18"/>
        </w:rPr>
      </w:pPr>
    </w:p>
    <w:p w14:paraId="18D1F40D" w14:textId="3303BB31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Odazvani sjednici :</w:t>
      </w:r>
    </w:p>
    <w:p w14:paraId="1D808EC0" w14:textId="77777777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 Niko Ćurak, Robert </w:t>
      </w:r>
      <w:proofErr w:type="spellStart"/>
      <w:r>
        <w:rPr>
          <w:rFonts w:ascii="Cambria" w:hAnsi="Cambria"/>
          <w:sz w:val="18"/>
          <w:szCs w:val="18"/>
        </w:rPr>
        <w:t>Korotaj</w:t>
      </w:r>
      <w:proofErr w:type="spellEnd"/>
      <w:r>
        <w:rPr>
          <w:rFonts w:ascii="Cambria" w:hAnsi="Cambria"/>
          <w:sz w:val="18"/>
          <w:szCs w:val="18"/>
        </w:rPr>
        <w:t xml:space="preserve">, Goran Gole , Miroslav Kuzmić </w:t>
      </w:r>
    </w:p>
    <w:p w14:paraId="3DDFE0BF" w14:textId="77777777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Ispričan :</w:t>
      </w:r>
    </w:p>
    <w:p w14:paraId="58C3D8F0" w14:textId="77777777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mir Jovanović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6773F03A" w14:textId="61E62E99" w:rsidR="00DE58B6" w:rsidRPr="00647D17" w:rsidRDefault="00197796" w:rsidP="0019779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1. </w:t>
      </w:r>
      <w:r w:rsidR="00DE58B6" w:rsidRPr="00647D17">
        <w:rPr>
          <w:rFonts w:ascii="Cambria" w:hAnsi="Cambria"/>
          <w:b/>
          <w:bCs/>
          <w:sz w:val="18"/>
          <w:szCs w:val="18"/>
        </w:rPr>
        <w:t xml:space="preserve">Ispravak Pravilnika o izlaganju na izložbama </w:t>
      </w:r>
    </w:p>
    <w:p w14:paraId="0D9CB5DA" w14:textId="11664B92" w:rsidR="00197796" w:rsidRPr="00197796" w:rsidRDefault="00197796" w:rsidP="00197796">
      <w:pPr>
        <w:rPr>
          <w:rFonts w:ascii="Cambria" w:hAnsi="Cambria"/>
          <w:sz w:val="18"/>
          <w:szCs w:val="18"/>
        </w:rPr>
      </w:pPr>
      <w:r w:rsidRPr="00197796">
        <w:rPr>
          <w:rFonts w:ascii="Cambria" w:hAnsi="Cambria"/>
          <w:sz w:val="18"/>
          <w:szCs w:val="18"/>
        </w:rPr>
        <w:t xml:space="preserve">Zaključak : </w:t>
      </w:r>
    </w:p>
    <w:p w14:paraId="5615898A" w14:textId="77777777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tavka 4 – Natjecateljski razredi </w:t>
      </w:r>
    </w:p>
    <w:p w14:paraId="2C2DEEAE" w14:textId="6DC6A871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odaje se rečenica : </w:t>
      </w:r>
    </w:p>
    <w:p w14:paraId="6E0A5D33" w14:textId="7938EE42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si koji imaju položen radni ispit nije moguće izlagati u razredu Otvorenih</w:t>
      </w:r>
    </w:p>
    <w:p w14:paraId="181959E2" w14:textId="51FF617F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tavka 7 – Žalbe</w:t>
      </w:r>
    </w:p>
    <w:p w14:paraId="6D820D4F" w14:textId="62B95D99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jenja se i glasi : </w:t>
      </w:r>
    </w:p>
    <w:p w14:paraId="7C48949D" w14:textId="201BE07D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Žalba je moguća na negativnu ocjenu , formalnu grešku suca , formalnu grešku organizatora ili nepoštivanja pravilnika o izlaganju.</w:t>
      </w:r>
    </w:p>
    <w:p w14:paraId="687FD27B" w14:textId="16B2D230" w:rsidR="00DE58B6" w:rsidRDefault="00DE58B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Žalba se podnosi pismeno na dan manifestacije u kancelariji izložbe uz kauciju od 500,00 kn</w:t>
      </w:r>
      <w:r w:rsidR="00197796">
        <w:rPr>
          <w:rFonts w:ascii="Cambria" w:hAnsi="Cambria"/>
          <w:sz w:val="18"/>
          <w:szCs w:val="18"/>
        </w:rPr>
        <w:t xml:space="preserve"> ( 70 </w:t>
      </w:r>
      <w:proofErr w:type="spellStart"/>
      <w:r w:rsidR="00197796">
        <w:rPr>
          <w:rFonts w:ascii="Cambria" w:hAnsi="Cambria"/>
          <w:sz w:val="18"/>
          <w:szCs w:val="18"/>
        </w:rPr>
        <w:t>eur</w:t>
      </w:r>
      <w:proofErr w:type="spellEnd"/>
      <w:r w:rsidR="00197796">
        <w:rPr>
          <w:rFonts w:ascii="Cambria" w:hAnsi="Cambria"/>
          <w:sz w:val="18"/>
          <w:szCs w:val="18"/>
        </w:rPr>
        <w:t xml:space="preserve"> ) .</w:t>
      </w:r>
    </w:p>
    <w:p w14:paraId="6536294B" w14:textId="1684EC2F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omisija za žalbe je odmah rješava . U slučaju odbijanja žalbe kaucija se uplaćuje u korist ZUUNJOH-a.</w:t>
      </w:r>
    </w:p>
    <w:p w14:paraId="0465820C" w14:textId="0E311AB8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dnositelj žalbe ima pravo žaliti se na odluku komisije i to u roku od tri dana Izvršnom odboru ZUUNJOH-a </w:t>
      </w:r>
    </w:p>
    <w:p w14:paraId="0CDAB9F9" w14:textId="3EFFE016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dluka Izvršnog odbora je konačna . </w:t>
      </w:r>
    </w:p>
    <w:p w14:paraId="794485D4" w14:textId="32388C8C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nonimne prijave i žalbe zaprimljene nakon datuma održavanja manifestacije neće se uzimati u obzir.</w:t>
      </w:r>
    </w:p>
    <w:p w14:paraId="3E749979" w14:textId="1A307CCB" w:rsidR="00197796" w:rsidRDefault="00197796" w:rsidP="00DE58B6">
      <w:pPr>
        <w:rPr>
          <w:rFonts w:ascii="Cambria" w:hAnsi="Cambria"/>
          <w:sz w:val="18"/>
          <w:szCs w:val="18"/>
        </w:rPr>
      </w:pPr>
    </w:p>
    <w:p w14:paraId="5130364F" w14:textId="171C1D4B" w:rsidR="00197796" w:rsidRPr="00647D17" w:rsidRDefault="00197796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2. Donošenje pravilnika o održavanju testa naravi ( </w:t>
      </w:r>
      <w:proofErr w:type="spellStart"/>
      <w:r w:rsidRPr="00647D17">
        <w:rPr>
          <w:rFonts w:ascii="Cambria" w:hAnsi="Cambria"/>
          <w:b/>
          <w:bCs/>
          <w:sz w:val="18"/>
          <w:szCs w:val="18"/>
        </w:rPr>
        <w:t>wesen</w:t>
      </w:r>
      <w:proofErr w:type="spellEnd"/>
      <w:r w:rsidRPr="00647D17">
        <w:rPr>
          <w:rFonts w:ascii="Cambria" w:hAnsi="Cambria"/>
          <w:b/>
          <w:bCs/>
          <w:sz w:val="18"/>
          <w:szCs w:val="18"/>
        </w:rPr>
        <w:t xml:space="preserve"> test ) </w:t>
      </w:r>
    </w:p>
    <w:p w14:paraId="16034934" w14:textId="420BF37D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ključak :</w:t>
      </w:r>
    </w:p>
    <w:p w14:paraId="768D2CCA" w14:textId="77777777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onosi se pravilnik o testu naravi ( </w:t>
      </w:r>
      <w:proofErr w:type="spellStart"/>
      <w:r>
        <w:rPr>
          <w:rFonts w:ascii="Cambria" w:hAnsi="Cambria"/>
          <w:sz w:val="18"/>
          <w:szCs w:val="18"/>
        </w:rPr>
        <w:t>wesen</w:t>
      </w:r>
      <w:proofErr w:type="spellEnd"/>
      <w:r>
        <w:rPr>
          <w:rFonts w:ascii="Cambria" w:hAnsi="Cambria"/>
          <w:sz w:val="18"/>
          <w:szCs w:val="18"/>
        </w:rPr>
        <w:t xml:space="preserve"> testu ) koji je identičan u matičnoj zemlji , preveden te  prilagođen našem govornom jeziku .</w:t>
      </w:r>
    </w:p>
    <w:p w14:paraId="29A64D04" w14:textId="23221064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avilnik kao takav biti će proslijeđen udrugama te objavljen na web stranici zajednice . </w:t>
      </w:r>
    </w:p>
    <w:p w14:paraId="6CDB9B3A" w14:textId="512101DA" w:rsidR="00647D17" w:rsidRDefault="00647D17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ijava testa naravi vrši se na za to predviđenoj prijavnici koje će izraditi ZUUNJOH . </w:t>
      </w:r>
    </w:p>
    <w:p w14:paraId="7A50DBBD" w14:textId="1C10F2A4" w:rsidR="00647D17" w:rsidRDefault="00647D17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vi podaci na prijavnici moraju biti ispunjeni radi lakše obrade podataka . </w:t>
      </w:r>
    </w:p>
    <w:p w14:paraId="51394296" w14:textId="1CBC597F" w:rsidR="00647D17" w:rsidRDefault="00647D17" w:rsidP="00DE58B6">
      <w:pPr>
        <w:rPr>
          <w:rFonts w:ascii="Cambria" w:hAnsi="Cambria"/>
          <w:sz w:val="18"/>
          <w:szCs w:val="18"/>
        </w:rPr>
      </w:pPr>
    </w:p>
    <w:p w14:paraId="00C23149" w14:textId="34E97052" w:rsidR="00647D17" w:rsidRDefault="00647D17" w:rsidP="00DE58B6">
      <w:pPr>
        <w:rPr>
          <w:rFonts w:ascii="Cambria" w:hAnsi="Cambria"/>
          <w:sz w:val="18"/>
          <w:szCs w:val="18"/>
        </w:rPr>
      </w:pPr>
    </w:p>
    <w:p w14:paraId="7A86D978" w14:textId="77777777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F88D56E" w14:textId="5AB7CA60" w:rsidR="00197796" w:rsidRPr="00647D17" w:rsidRDefault="00197796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3.   Cjenik usluga ZUUNJOH-a </w:t>
      </w:r>
    </w:p>
    <w:p w14:paraId="57DBAEAC" w14:textId="4E72CF4B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ključak : </w:t>
      </w:r>
    </w:p>
    <w:p w14:paraId="258746B7" w14:textId="3932328B" w:rsidR="00197796" w:rsidRDefault="00197796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tavka 15. mijenja se i glasi :</w:t>
      </w:r>
    </w:p>
    <w:p w14:paraId="776C4EB4" w14:textId="668A337A" w:rsidR="00197796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ijena </w:t>
      </w:r>
      <w:proofErr w:type="spellStart"/>
      <w:r>
        <w:rPr>
          <w:rFonts w:ascii="Cambria" w:hAnsi="Cambria"/>
          <w:sz w:val="18"/>
          <w:szCs w:val="18"/>
        </w:rPr>
        <w:t>koerunga</w:t>
      </w:r>
      <w:proofErr w:type="spellEnd"/>
      <w:r>
        <w:rPr>
          <w:rFonts w:ascii="Cambria" w:hAnsi="Cambria"/>
          <w:sz w:val="18"/>
          <w:szCs w:val="18"/>
        </w:rPr>
        <w:t xml:space="preserve"> za strane vlasnike                                           150 EUR</w:t>
      </w:r>
    </w:p>
    <w:p w14:paraId="5EE5C914" w14:textId="21D5C257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100 EUR uplaćuje udruga organizator u korist ZUUNJOH-a )</w:t>
      </w:r>
    </w:p>
    <w:p w14:paraId="208D4625" w14:textId="6437C218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daje se stavka 16 . koja glasi :</w:t>
      </w:r>
    </w:p>
    <w:p w14:paraId="4A1E0595" w14:textId="00122EC7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ijena testa naravi ( </w:t>
      </w:r>
      <w:proofErr w:type="spellStart"/>
      <w:r>
        <w:rPr>
          <w:rFonts w:ascii="Cambria" w:hAnsi="Cambria"/>
          <w:sz w:val="18"/>
          <w:szCs w:val="18"/>
        </w:rPr>
        <w:t>wesen</w:t>
      </w:r>
      <w:proofErr w:type="spellEnd"/>
      <w:r>
        <w:rPr>
          <w:rFonts w:ascii="Cambria" w:hAnsi="Cambria"/>
          <w:sz w:val="18"/>
          <w:szCs w:val="18"/>
        </w:rPr>
        <w:t xml:space="preserve"> test )                                               uvećan za 10 %</w:t>
      </w:r>
    </w:p>
    <w:p w14:paraId="54992DFB" w14:textId="1C6D7B5E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razloženje :</w:t>
      </w:r>
    </w:p>
    <w:p w14:paraId="2F228BCF" w14:textId="653F9D2D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druge organizatori testa naravi dobit će uputstva o načinu organizacije testa naravi . Zajednica podnosi prijave SV te nakon dobivanja računa troškova prijava i podmirenja istog ispostavlja udruzi organizatoru fakturu uvećanu za 10 % od podmirenog iznosa. </w:t>
      </w:r>
    </w:p>
    <w:p w14:paraId="547DB3FE" w14:textId="61C38BEF" w:rsidR="00F9513C" w:rsidRDefault="00F9513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a udrugama organizatorima je da samostalno odrede visinu participacije sudionika testa naravi . </w:t>
      </w:r>
    </w:p>
    <w:p w14:paraId="25DC4457" w14:textId="2251DA94" w:rsidR="00C76FB2" w:rsidRDefault="00C76FB2" w:rsidP="00DE58B6">
      <w:pPr>
        <w:rPr>
          <w:rFonts w:ascii="Cambria" w:hAnsi="Cambria"/>
          <w:sz w:val="18"/>
          <w:szCs w:val="18"/>
        </w:rPr>
      </w:pPr>
    </w:p>
    <w:p w14:paraId="393B12F1" w14:textId="2A5283B7" w:rsidR="00647D17" w:rsidRDefault="00647D17" w:rsidP="00DE58B6">
      <w:pPr>
        <w:rPr>
          <w:rFonts w:ascii="Cambria" w:hAnsi="Cambria"/>
          <w:sz w:val="18"/>
          <w:szCs w:val="18"/>
        </w:rPr>
      </w:pPr>
    </w:p>
    <w:p w14:paraId="3A93C6FE" w14:textId="5245CB00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A8998D6" w14:textId="77777777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C35066D" w14:textId="72538FB5" w:rsidR="00C76FB2" w:rsidRPr="00647D17" w:rsidRDefault="00C76FB2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4. Organizacija i provođenje Njemačke uzgojne dozvole ( </w:t>
      </w:r>
      <w:proofErr w:type="spellStart"/>
      <w:r w:rsidRPr="00647D17">
        <w:rPr>
          <w:rFonts w:ascii="Cambria" w:hAnsi="Cambria"/>
          <w:b/>
          <w:bCs/>
          <w:sz w:val="18"/>
          <w:szCs w:val="18"/>
        </w:rPr>
        <w:t>koerunga</w:t>
      </w:r>
      <w:proofErr w:type="spellEnd"/>
      <w:r w:rsidRPr="00647D17">
        <w:rPr>
          <w:rFonts w:ascii="Cambria" w:hAnsi="Cambria"/>
          <w:b/>
          <w:bCs/>
          <w:sz w:val="18"/>
          <w:szCs w:val="18"/>
        </w:rPr>
        <w:t xml:space="preserve"> ) </w:t>
      </w:r>
    </w:p>
    <w:p w14:paraId="0933C1A3" w14:textId="77777777" w:rsidR="00C76FB2" w:rsidRDefault="00C76FB2" w:rsidP="00C76FB2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ključak :</w:t>
      </w:r>
    </w:p>
    <w:p w14:paraId="3BAD69BB" w14:textId="47A4E447" w:rsidR="00C76FB2" w:rsidRPr="00752F63" w:rsidRDefault="00C76FB2" w:rsidP="00752F63">
      <w:pPr>
        <w:pStyle w:val="Odlomakpopisa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752F63">
        <w:rPr>
          <w:rFonts w:ascii="Cambria" w:hAnsi="Cambria"/>
          <w:sz w:val="18"/>
          <w:szCs w:val="18"/>
        </w:rPr>
        <w:t xml:space="preserve">Ograničava se maksimalni broj prijavljenih pasa na 25 </w:t>
      </w:r>
      <w:r w:rsidR="00F613D9" w:rsidRPr="00752F63">
        <w:rPr>
          <w:rFonts w:ascii="Cambria" w:hAnsi="Cambria"/>
          <w:sz w:val="18"/>
          <w:szCs w:val="18"/>
        </w:rPr>
        <w:t xml:space="preserve">po manifestaciji. </w:t>
      </w:r>
    </w:p>
    <w:p w14:paraId="0F5F24B7" w14:textId="07C37B13" w:rsidR="00C76FB2" w:rsidRDefault="005C56DD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</w:t>
      </w:r>
      <w:r w:rsidR="00C76FB2">
        <w:rPr>
          <w:rFonts w:ascii="Cambria" w:hAnsi="Cambria"/>
          <w:sz w:val="18"/>
          <w:szCs w:val="18"/>
        </w:rPr>
        <w:t xml:space="preserve">Prednost kod prijave i učestvovanje na </w:t>
      </w:r>
      <w:proofErr w:type="spellStart"/>
      <w:r w:rsidR="00C76FB2">
        <w:rPr>
          <w:rFonts w:ascii="Cambria" w:hAnsi="Cambria"/>
          <w:sz w:val="18"/>
          <w:szCs w:val="18"/>
        </w:rPr>
        <w:t>koerungu</w:t>
      </w:r>
      <w:proofErr w:type="spellEnd"/>
      <w:r w:rsidR="00C76FB2">
        <w:rPr>
          <w:rFonts w:ascii="Cambria" w:hAnsi="Cambria"/>
          <w:sz w:val="18"/>
          <w:szCs w:val="18"/>
        </w:rPr>
        <w:t xml:space="preserve"> imaju članovi ZUUNJOH-a –</w:t>
      </w:r>
    </w:p>
    <w:p w14:paraId="73DB6AE8" w14:textId="243DB9CA" w:rsidR="00C76FB2" w:rsidRDefault="005C56DD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</w:t>
      </w:r>
      <w:r w:rsidR="00C76FB2">
        <w:rPr>
          <w:rFonts w:ascii="Cambria" w:hAnsi="Cambria"/>
          <w:sz w:val="18"/>
          <w:szCs w:val="18"/>
        </w:rPr>
        <w:t xml:space="preserve">Udruga organizator </w:t>
      </w:r>
      <w:r w:rsidR="00F613D9">
        <w:rPr>
          <w:rFonts w:ascii="Cambria" w:hAnsi="Cambria"/>
          <w:sz w:val="18"/>
          <w:szCs w:val="18"/>
        </w:rPr>
        <w:t xml:space="preserve">samostalno </w:t>
      </w:r>
      <w:r w:rsidR="00C76FB2">
        <w:rPr>
          <w:rFonts w:ascii="Cambria" w:hAnsi="Cambria"/>
          <w:sz w:val="18"/>
          <w:szCs w:val="18"/>
        </w:rPr>
        <w:t xml:space="preserve">određuje tko može pristupiti </w:t>
      </w:r>
      <w:proofErr w:type="spellStart"/>
      <w:r w:rsidR="00C76FB2">
        <w:rPr>
          <w:rFonts w:ascii="Cambria" w:hAnsi="Cambria"/>
          <w:sz w:val="18"/>
          <w:szCs w:val="18"/>
        </w:rPr>
        <w:t>koerungu</w:t>
      </w:r>
      <w:proofErr w:type="spellEnd"/>
      <w:r w:rsidR="00C76FB2">
        <w:rPr>
          <w:rFonts w:ascii="Cambria" w:hAnsi="Cambria"/>
          <w:sz w:val="18"/>
          <w:szCs w:val="18"/>
        </w:rPr>
        <w:t xml:space="preserve"> od stranih vlasnika . </w:t>
      </w:r>
    </w:p>
    <w:p w14:paraId="7286BF56" w14:textId="704CB480" w:rsidR="00C76FB2" w:rsidRPr="00752F63" w:rsidRDefault="00752F63" w:rsidP="00752F63">
      <w:pPr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b.     </w:t>
      </w:r>
      <w:r w:rsidR="00F613D9" w:rsidRPr="00752F63">
        <w:rPr>
          <w:rFonts w:ascii="Cambria" w:hAnsi="Cambria"/>
          <w:sz w:val="18"/>
          <w:szCs w:val="18"/>
        </w:rPr>
        <w:t xml:space="preserve">Prijava psa na </w:t>
      </w:r>
      <w:proofErr w:type="spellStart"/>
      <w:r w:rsidR="00F613D9" w:rsidRPr="00752F63">
        <w:rPr>
          <w:rFonts w:ascii="Cambria" w:hAnsi="Cambria"/>
          <w:sz w:val="18"/>
          <w:szCs w:val="18"/>
        </w:rPr>
        <w:t>koerung</w:t>
      </w:r>
      <w:proofErr w:type="spellEnd"/>
      <w:r w:rsidR="00F613D9" w:rsidRPr="00752F63">
        <w:rPr>
          <w:rFonts w:ascii="Cambria" w:hAnsi="Cambria"/>
          <w:sz w:val="18"/>
          <w:szCs w:val="18"/>
        </w:rPr>
        <w:t xml:space="preserve"> obvezuje vlasnika psa na plaćanje pristojbe bez obzira da li je pas izveden ili ne. </w:t>
      </w:r>
    </w:p>
    <w:p w14:paraId="75F1A005" w14:textId="38A5F257" w:rsidR="00F613D9" w:rsidRDefault="00F613D9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epodmirenje troškova upisnine podliježe disciplinskoj odgovornosti vlasnika i mjeri zabrane sudjelovanja na priredbama u organizaciji udruga zajednice .  </w:t>
      </w:r>
    </w:p>
    <w:p w14:paraId="514ED4F0" w14:textId="77777777" w:rsidR="00752F63" w:rsidRP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</w:p>
    <w:p w14:paraId="0BAD6EA9" w14:textId="7F770C3F" w:rsidR="002E35ED" w:rsidRPr="00752F63" w:rsidRDefault="002E35ED" w:rsidP="00752F63">
      <w:pPr>
        <w:pStyle w:val="Odlomakpopisa"/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752F63">
        <w:rPr>
          <w:rFonts w:ascii="Cambria" w:hAnsi="Cambria"/>
          <w:sz w:val="18"/>
          <w:szCs w:val="18"/>
        </w:rPr>
        <w:t xml:space="preserve">Svi psi koji pristupaju </w:t>
      </w:r>
      <w:proofErr w:type="spellStart"/>
      <w:r w:rsidRPr="00752F63">
        <w:rPr>
          <w:rFonts w:ascii="Cambria" w:hAnsi="Cambria"/>
          <w:sz w:val="18"/>
          <w:szCs w:val="18"/>
        </w:rPr>
        <w:t>koerungu</w:t>
      </w:r>
      <w:proofErr w:type="spellEnd"/>
      <w:r w:rsidRPr="00752F63">
        <w:rPr>
          <w:rFonts w:ascii="Cambria" w:hAnsi="Cambria"/>
          <w:sz w:val="18"/>
          <w:szCs w:val="18"/>
        </w:rPr>
        <w:t xml:space="preserve"> sa unesenim HR brojem u rodovnici , bez obzira na trenutno vlasništvo plaćaju umanjenu upisninu za pristupanje </w:t>
      </w:r>
      <w:proofErr w:type="spellStart"/>
      <w:r w:rsidRPr="00752F63">
        <w:rPr>
          <w:rFonts w:ascii="Cambria" w:hAnsi="Cambria"/>
          <w:sz w:val="18"/>
          <w:szCs w:val="18"/>
        </w:rPr>
        <w:t>koerungu</w:t>
      </w:r>
      <w:proofErr w:type="spellEnd"/>
      <w:r w:rsidRPr="00752F63">
        <w:rPr>
          <w:rFonts w:ascii="Cambria" w:hAnsi="Cambria"/>
          <w:sz w:val="18"/>
          <w:szCs w:val="18"/>
        </w:rPr>
        <w:t xml:space="preserve">  ( 50 EUR )</w:t>
      </w:r>
    </w:p>
    <w:p w14:paraId="7795B7A9" w14:textId="77777777" w:rsidR="002E35ED" w:rsidRDefault="002E35ED" w:rsidP="002E35ED">
      <w:pPr>
        <w:pStyle w:val="Odlomakpopisa"/>
        <w:rPr>
          <w:rFonts w:ascii="Cambria" w:hAnsi="Cambria"/>
          <w:sz w:val="18"/>
          <w:szCs w:val="18"/>
        </w:rPr>
      </w:pPr>
    </w:p>
    <w:p w14:paraId="7EA83F40" w14:textId="1269790C" w:rsidR="002E35ED" w:rsidRPr="00752F63" w:rsidRDefault="002E35ED" w:rsidP="00752F63">
      <w:pPr>
        <w:pStyle w:val="Odlomakpopisa"/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752F63">
        <w:rPr>
          <w:rFonts w:ascii="Cambria" w:hAnsi="Cambria"/>
          <w:sz w:val="18"/>
          <w:szCs w:val="18"/>
        </w:rPr>
        <w:t xml:space="preserve">Svi članovi ZUUNJOH-a ukoliko se odluče pristupanju sa svojim psima </w:t>
      </w:r>
      <w:proofErr w:type="spellStart"/>
      <w:r w:rsidRPr="00752F63">
        <w:rPr>
          <w:rFonts w:ascii="Cambria" w:hAnsi="Cambria"/>
          <w:sz w:val="18"/>
          <w:szCs w:val="18"/>
        </w:rPr>
        <w:t>koerungu</w:t>
      </w:r>
      <w:proofErr w:type="spellEnd"/>
      <w:r w:rsidRPr="00752F63">
        <w:rPr>
          <w:rFonts w:ascii="Cambria" w:hAnsi="Cambria"/>
          <w:sz w:val="18"/>
          <w:szCs w:val="18"/>
        </w:rPr>
        <w:t xml:space="preserve"> u drugim državama dužni su o tome obavijestiti ZUUNJOH prije pristupanja </w:t>
      </w:r>
      <w:proofErr w:type="spellStart"/>
      <w:r w:rsidRPr="00752F63">
        <w:rPr>
          <w:rFonts w:ascii="Cambria" w:hAnsi="Cambria"/>
          <w:sz w:val="18"/>
          <w:szCs w:val="18"/>
        </w:rPr>
        <w:t>koerungu</w:t>
      </w:r>
      <w:proofErr w:type="spellEnd"/>
      <w:r w:rsidRPr="00752F63">
        <w:rPr>
          <w:rFonts w:ascii="Cambria" w:hAnsi="Cambria"/>
          <w:sz w:val="18"/>
          <w:szCs w:val="18"/>
        </w:rPr>
        <w:t xml:space="preserve"> ili najviše deset dana nakon položenog </w:t>
      </w:r>
      <w:proofErr w:type="spellStart"/>
      <w:r w:rsidRPr="00752F63">
        <w:rPr>
          <w:rFonts w:ascii="Cambria" w:hAnsi="Cambria"/>
          <w:sz w:val="18"/>
          <w:szCs w:val="18"/>
        </w:rPr>
        <w:t>koerunga</w:t>
      </w:r>
      <w:proofErr w:type="spellEnd"/>
      <w:r w:rsidRPr="00752F63">
        <w:rPr>
          <w:rFonts w:ascii="Cambria" w:hAnsi="Cambria"/>
          <w:sz w:val="18"/>
          <w:szCs w:val="18"/>
        </w:rPr>
        <w:t xml:space="preserve"> . Vlasnik psa obavještava ZUUNJOH na službeni e-mail zajednice ,  a koji glasi </w:t>
      </w:r>
      <w:hyperlink r:id="rId7" w:history="1">
        <w:r w:rsidRPr="00752F63">
          <w:rPr>
            <w:rStyle w:val="Hiperveza"/>
            <w:rFonts w:ascii="Cambria" w:hAnsi="Cambria"/>
            <w:sz w:val="18"/>
            <w:szCs w:val="18"/>
          </w:rPr>
          <w:t>zuunjoh@gmail.com</w:t>
        </w:r>
      </w:hyperlink>
      <w:r w:rsidRPr="00752F63">
        <w:rPr>
          <w:rFonts w:ascii="Cambria" w:hAnsi="Cambria"/>
          <w:sz w:val="18"/>
          <w:szCs w:val="18"/>
        </w:rPr>
        <w:t xml:space="preserve"> </w:t>
      </w:r>
    </w:p>
    <w:p w14:paraId="7F8E80D2" w14:textId="77777777" w:rsidR="002E35ED" w:rsidRDefault="002E35ED" w:rsidP="002E35ED">
      <w:pPr>
        <w:pStyle w:val="Odlomakpopisa"/>
        <w:rPr>
          <w:rFonts w:ascii="Cambria" w:hAnsi="Cambria"/>
          <w:sz w:val="18"/>
          <w:szCs w:val="18"/>
        </w:rPr>
      </w:pPr>
      <w:proofErr w:type="spellStart"/>
      <w:r>
        <w:rPr>
          <w:rFonts w:ascii="Cambria" w:hAnsi="Cambria"/>
          <w:sz w:val="18"/>
          <w:szCs w:val="18"/>
        </w:rPr>
        <w:t>Oglušavanje</w:t>
      </w:r>
      <w:proofErr w:type="spellEnd"/>
      <w:r>
        <w:rPr>
          <w:rFonts w:ascii="Cambria" w:hAnsi="Cambria"/>
          <w:sz w:val="18"/>
          <w:szCs w:val="18"/>
        </w:rPr>
        <w:t xml:space="preserve"> na ovu odluku podliježe disciplinskoj odgovornosti .</w:t>
      </w:r>
    </w:p>
    <w:p w14:paraId="6E79E025" w14:textId="77777777" w:rsidR="002E35ED" w:rsidRDefault="002E35ED" w:rsidP="002E35ED">
      <w:pPr>
        <w:pStyle w:val="Odlomakpopisa"/>
        <w:rPr>
          <w:rFonts w:ascii="Cambria" w:hAnsi="Cambria"/>
          <w:sz w:val="18"/>
          <w:szCs w:val="18"/>
        </w:rPr>
      </w:pPr>
    </w:p>
    <w:p w14:paraId="2C1B88C9" w14:textId="7E1022E6" w:rsidR="00752F63" w:rsidRDefault="002E35ED" w:rsidP="00752F63">
      <w:pPr>
        <w:pStyle w:val="Odlomakpopisa"/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rganizator </w:t>
      </w:r>
      <w:proofErr w:type="spellStart"/>
      <w:r>
        <w:rPr>
          <w:rFonts w:ascii="Cambria" w:hAnsi="Cambria"/>
          <w:sz w:val="18"/>
          <w:szCs w:val="18"/>
        </w:rPr>
        <w:t>koerunga</w:t>
      </w:r>
      <w:proofErr w:type="spellEnd"/>
      <w:r>
        <w:rPr>
          <w:rFonts w:ascii="Cambria" w:hAnsi="Cambria"/>
          <w:sz w:val="18"/>
          <w:szCs w:val="18"/>
        </w:rPr>
        <w:t xml:space="preserve"> dužan je dostaviti popis prijavljenih pasa   </w:t>
      </w:r>
      <w:r w:rsidR="008A1F93">
        <w:rPr>
          <w:rFonts w:ascii="Cambria" w:hAnsi="Cambria"/>
          <w:sz w:val="18"/>
          <w:szCs w:val="18"/>
        </w:rPr>
        <w:t>najkasnije dvanaest ( 12 ) dana prije održavanja manifestacije na službeni email zajednice</w:t>
      </w:r>
      <w:r w:rsidR="0090718E">
        <w:rPr>
          <w:rFonts w:ascii="Cambria" w:hAnsi="Cambria"/>
          <w:sz w:val="18"/>
          <w:szCs w:val="18"/>
        </w:rPr>
        <w:t xml:space="preserve"> ( </w:t>
      </w:r>
      <w:hyperlink r:id="rId8" w:history="1">
        <w:r w:rsidR="0090718E" w:rsidRPr="00752F63">
          <w:rPr>
            <w:rStyle w:val="Hiperveza"/>
            <w:rFonts w:ascii="Cambria" w:hAnsi="Cambria"/>
            <w:sz w:val="18"/>
            <w:szCs w:val="18"/>
          </w:rPr>
          <w:t>zuunjoh@gmail.com</w:t>
        </w:r>
      </w:hyperlink>
      <w:r w:rsidR="0090718E">
        <w:rPr>
          <w:rStyle w:val="Hiperveza"/>
          <w:rFonts w:ascii="Cambria" w:hAnsi="Cambria"/>
          <w:sz w:val="18"/>
          <w:szCs w:val="18"/>
        </w:rPr>
        <w:t xml:space="preserve"> )</w:t>
      </w:r>
      <w:r w:rsidR="008A1F93">
        <w:rPr>
          <w:rFonts w:ascii="Cambria" w:hAnsi="Cambria"/>
          <w:sz w:val="18"/>
          <w:szCs w:val="18"/>
        </w:rPr>
        <w:t xml:space="preserve"> ispisan u formularu. Izvršni odbor zajednice odlučuje o mogućoj kontroli </w:t>
      </w:r>
      <w:proofErr w:type="spellStart"/>
      <w:r w:rsidR="008A1F93">
        <w:rPr>
          <w:rFonts w:ascii="Cambria" w:hAnsi="Cambria"/>
          <w:sz w:val="18"/>
          <w:szCs w:val="18"/>
        </w:rPr>
        <w:t>koerunga</w:t>
      </w:r>
      <w:proofErr w:type="spellEnd"/>
      <w:r w:rsidR="008A1F93">
        <w:rPr>
          <w:rFonts w:ascii="Cambria" w:hAnsi="Cambria"/>
          <w:sz w:val="18"/>
          <w:szCs w:val="18"/>
        </w:rPr>
        <w:t xml:space="preserve"> od strane kontrolora zajednice . Organizator će biti pravovremeno obaviješten o dolasku kontrolora najkasnije dva dana prije održavanja manifestacije, Organizator je dužan omogućiti kontroloru pristup manifestaciji , uvid u katalog te očitanje čipova i pregled dokumenata pasa . Ukoliko organizator ne primi obavijest o dolasku kontrolora sa službenog emaila zajednice smatra se da kontrolor nije potreban . Kontrolori ispred zajednice su članovi Izvršnog odbora zajednice . </w:t>
      </w:r>
    </w:p>
    <w:p w14:paraId="6DBB49D5" w14:textId="30EACAC7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Trošak </w:t>
      </w:r>
      <w:r w:rsidR="0090718E">
        <w:rPr>
          <w:rFonts w:ascii="Cambria" w:hAnsi="Cambria"/>
          <w:sz w:val="18"/>
          <w:szCs w:val="18"/>
        </w:rPr>
        <w:t>kontrolora</w:t>
      </w:r>
      <w:r>
        <w:rPr>
          <w:rFonts w:ascii="Cambria" w:hAnsi="Cambria"/>
          <w:sz w:val="18"/>
          <w:szCs w:val="18"/>
        </w:rPr>
        <w:t xml:space="preserve"> snosi ZUUNJOH . </w:t>
      </w:r>
    </w:p>
    <w:p w14:paraId="07706B17" w14:textId="77777777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</w:p>
    <w:p w14:paraId="77320D7D" w14:textId="1E975DBA" w:rsidR="002E35ED" w:rsidRPr="00752F63" w:rsidRDefault="00752F63" w:rsidP="00752F63">
      <w:pPr>
        <w:pStyle w:val="Odlomakpopisa"/>
        <w:numPr>
          <w:ilvl w:val="0"/>
          <w:numId w:val="8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drugama u sastavu zajednice poslati uputstva o organizaciji </w:t>
      </w:r>
      <w:proofErr w:type="spellStart"/>
      <w:r>
        <w:rPr>
          <w:rFonts w:ascii="Cambria" w:hAnsi="Cambria"/>
          <w:sz w:val="18"/>
          <w:szCs w:val="18"/>
        </w:rPr>
        <w:t>koerunga</w:t>
      </w:r>
      <w:proofErr w:type="spellEnd"/>
      <w:r>
        <w:rPr>
          <w:rFonts w:ascii="Cambria" w:hAnsi="Cambria"/>
          <w:sz w:val="18"/>
          <w:szCs w:val="18"/>
        </w:rPr>
        <w:t xml:space="preserve"> .</w:t>
      </w:r>
    </w:p>
    <w:p w14:paraId="31311F71" w14:textId="6BB941C6" w:rsidR="00DE58B6" w:rsidRDefault="00DE58B6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3D1D48AF" w14:textId="277A2FE0" w:rsid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158B7719" w14:textId="2264C1F1" w:rsid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0E70F573" w14:textId="23EFA17A" w:rsid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3B129439" w14:textId="52CD17F3" w:rsid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211CA124" w14:textId="77777777" w:rsidR="00647D17" w:rsidRP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12DE4811" w14:textId="1CD48FC7" w:rsidR="00752F63" w:rsidRDefault="00752F63" w:rsidP="00752F63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lastRenderedPageBreak/>
        <w:t xml:space="preserve">5.  Prijava legala  - Glavni voditelj uzgoja </w:t>
      </w:r>
    </w:p>
    <w:p w14:paraId="6BAE8E8B" w14:textId="424234E9" w:rsidR="00647D17" w:rsidRPr="00647D17" w:rsidRDefault="00647D17" w:rsidP="00752F63">
      <w:pPr>
        <w:rPr>
          <w:rFonts w:ascii="Cambria" w:hAnsi="Cambria"/>
          <w:b/>
          <w:bCs/>
          <w:sz w:val="18"/>
          <w:szCs w:val="18"/>
        </w:rPr>
      </w:pPr>
    </w:p>
    <w:p w14:paraId="46D18B65" w14:textId="5E22EA69" w:rsidR="00752F63" w:rsidRDefault="00752F63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ključak :</w:t>
      </w:r>
    </w:p>
    <w:p w14:paraId="655A8BC5" w14:textId="77777777" w:rsidR="005B3875" w:rsidRDefault="00752F63" w:rsidP="00752F63">
      <w:pPr>
        <w:pStyle w:val="Odlomakpopisa"/>
        <w:numPr>
          <w:ilvl w:val="0"/>
          <w:numId w:val="10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kida se ONLINE prijava legala </w:t>
      </w:r>
      <w:r w:rsidR="005B3875">
        <w:rPr>
          <w:rFonts w:ascii="Cambria" w:hAnsi="Cambria"/>
          <w:sz w:val="18"/>
          <w:szCs w:val="18"/>
        </w:rPr>
        <w:t>od dana 01.12.2021.</w:t>
      </w:r>
    </w:p>
    <w:p w14:paraId="7C879894" w14:textId="28552433" w:rsidR="00752F63" w:rsidRDefault="00752F63" w:rsidP="005B3875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ijave legala mogu se jedino ispuniti na za to predviđenom obrascu i poslati u HKS na obradu.</w:t>
      </w:r>
    </w:p>
    <w:p w14:paraId="428BACD4" w14:textId="2FE35752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z potpisanu</w:t>
      </w:r>
      <w:r w:rsidR="005B3875">
        <w:rPr>
          <w:rFonts w:ascii="Cambria" w:hAnsi="Cambria"/>
          <w:sz w:val="18"/>
          <w:szCs w:val="18"/>
        </w:rPr>
        <w:t xml:space="preserve"> od strane vlasnika </w:t>
      </w:r>
      <w:r>
        <w:rPr>
          <w:rFonts w:ascii="Cambria" w:hAnsi="Cambria"/>
          <w:sz w:val="18"/>
          <w:szCs w:val="18"/>
        </w:rPr>
        <w:t xml:space="preserve"> i ovjerenu od strane voditelja uzgoja </w:t>
      </w:r>
      <w:r w:rsidR="005B3875">
        <w:rPr>
          <w:rFonts w:ascii="Cambria" w:hAnsi="Cambria"/>
          <w:sz w:val="18"/>
          <w:szCs w:val="18"/>
        </w:rPr>
        <w:t xml:space="preserve">udruge uz </w:t>
      </w:r>
      <w:r>
        <w:rPr>
          <w:rFonts w:ascii="Cambria" w:hAnsi="Cambria"/>
          <w:sz w:val="18"/>
          <w:szCs w:val="18"/>
        </w:rPr>
        <w:t>prijavu legla potrebno je dostaviti sljedeće :</w:t>
      </w:r>
    </w:p>
    <w:p w14:paraId="6905EEE3" w14:textId="15081DB4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Čitko vidljive obostrane preslike </w:t>
      </w:r>
      <w:proofErr w:type="spellStart"/>
      <w:r>
        <w:rPr>
          <w:rFonts w:ascii="Cambria" w:hAnsi="Cambria"/>
          <w:sz w:val="18"/>
          <w:szCs w:val="18"/>
        </w:rPr>
        <w:t>rodovnica</w:t>
      </w:r>
      <w:proofErr w:type="spellEnd"/>
      <w:r>
        <w:rPr>
          <w:rFonts w:ascii="Cambria" w:hAnsi="Cambria"/>
          <w:sz w:val="18"/>
          <w:szCs w:val="18"/>
        </w:rPr>
        <w:t xml:space="preserve"> ob</w:t>
      </w:r>
      <w:r w:rsidR="005B3875">
        <w:rPr>
          <w:rFonts w:ascii="Cambria" w:hAnsi="Cambria"/>
          <w:sz w:val="18"/>
          <w:szCs w:val="18"/>
        </w:rPr>
        <w:t>iju</w:t>
      </w:r>
      <w:r>
        <w:rPr>
          <w:rFonts w:ascii="Cambria" w:hAnsi="Cambria"/>
          <w:sz w:val="18"/>
          <w:szCs w:val="18"/>
        </w:rPr>
        <w:t xml:space="preserve"> roditelja ,</w:t>
      </w:r>
    </w:p>
    <w:p w14:paraId="247BBB65" w14:textId="3735AFFA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tpisanu original potvrdu o parenju od strane vlasnika mužjaka i ženke , </w:t>
      </w:r>
    </w:p>
    <w:p w14:paraId="78EA5921" w14:textId="5065E778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Čitko vidljive preslike radnih ispita i uzgojnih dozvola obiju roditelja  .</w:t>
      </w:r>
    </w:p>
    <w:p w14:paraId="706DC454" w14:textId="0900B71E" w:rsidR="00752F63" w:rsidRDefault="00752F63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epravilno ispunjene prijave legala kao i nedostatak dokumentacije</w:t>
      </w:r>
      <w:r w:rsidR="005B3875">
        <w:rPr>
          <w:rFonts w:ascii="Cambria" w:hAnsi="Cambria"/>
          <w:sz w:val="18"/>
          <w:szCs w:val="18"/>
        </w:rPr>
        <w:t xml:space="preserve"> vratit će se voditeljima uzgoja na doradu .</w:t>
      </w:r>
    </w:p>
    <w:p w14:paraId="7B7DB5FD" w14:textId="20BB9EAD" w:rsidR="005B3875" w:rsidRDefault="005B3875" w:rsidP="00752F63">
      <w:pPr>
        <w:pStyle w:val="Odlomakpopisa"/>
        <w:rPr>
          <w:rFonts w:ascii="Cambria" w:hAnsi="Cambria"/>
          <w:sz w:val="18"/>
          <w:szCs w:val="18"/>
        </w:rPr>
      </w:pPr>
    </w:p>
    <w:p w14:paraId="58C31EC0" w14:textId="7A024A3B" w:rsidR="005B3875" w:rsidRDefault="005B3875" w:rsidP="005B3875">
      <w:pPr>
        <w:pStyle w:val="Odlomakpopisa"/>
        <w:numPr>
          <w:ilvl w:val="0"/>
          <w:numId w:val="10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V-</w:t>
      </w:r>
      <w:proofErr w:type="spellStart"/>
      <w:r>
        <w:rPr>
          <w:rFonts w:ascii="Cambria" w:hAnsi="Cambria"/>
          <w:sz w:val="18"/>
          <w:szCs w:val="18"/>
        </w:rPr>
        <w:t>dox</w:t>
      </w:r>
      <w:proofErr w:type="spellEnd"/>
      <w:r>
        <w:rPr>
          <w:rFonts w:ascii="Cambria" w:hAnsi="Cambria"/>
          <w:sz w:val="18"/>
          <w:szCs w:val="18"/>
        </w:rPr>
        <w:t xml:space="preserve">  služi kod prijave legala samo za provjeru valjanosti navedenih podataka u prijavi legala . </w:t>
      </w:r>
    </w:p>
    <w:p w14:paraId="44E6AA5A" w14:textId="77777777" w:rsidR="005B3875" w:rsidRDefault="005B3875" w:rsidP="005B3875">
      <w:pPr>
        <w:pStyle w:val="Odlomakpopisa"/>
        <w:rPr>
          <w:rFonts w:ascii="Cambria" w:hAnsi="Cambria"/>
          <w:sz w:val="18"/>
          <w:szCs w:val="18"/>
        </w:rPr>
      </w:pPr>
    </w:p>
    <w:p w14:paraId="1052B3DA" w14:textId="3A7210FB" w:rsidR="005B3875" w:rsidRDefault="005B3875" w:rsidP="005B3875">
      <w:pPr>
        <w:pStyle w:val="Odlomakpopisa"/>
        <w:numPr>
          <w:ilvl w:val="0"/>
          <w:numId w:val="10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dobrava se Glavnom voditelju uzgoja podmirenje realnih troškova ( parking , gorivo ) odlaska sa privatnim vozilom u HKS ,a u svrhu pregleda prijava pristiglih legala . </w:t>
      </w:r>
    </w:p>
    <w:p w14:paraId="01A2776B" w14:textId="77777777" w:rsidR="0090718E" w:rsidRPr="0090718E" w:rsidRDefault="0090718E" w:rsidP="0090718E">
      <w:pPr>
        <w:pStyle w:val="Odlomakpopisa"/>
        <w:rPr>
          <w:rFonts w:ascii="Cambria" w:hAnsi="Cambria"/>
          <w:sz w:val="18"/>
          <w:szCs w:val="18"/>
        </w:rPr>
      </w:pPr>
    </w:p>
    <w:p w14:paraId="3BCA1FC1" w14:textId="00F4B9B9" w:rsidR="005B3875" w:rsidRPr="0090718E" w:rsidRDefault="005B3875" w:rsidP="0090718E">
      <w:pPr>
        <w:rPr>
          <w:rFonts w:ascii="Cambria" w:hAnsi="Cambria"/>
          <w:b/>
          <w:bCs/>
          <w:sz w:val="18"/>
          <w:szCs w:val="18"/>
        </w:rPr>
      </w:pPr>
      <w:r w:rsidRPr="0090718E">
        <w:rPr>
          <w:rFonts w:ascii="Cambria" w:hAnsi="Cambria"/>
          <w:b/>
          <w:bCs/>
          <w:sz w:val="18"/>
          <w:szCs w:val="18"/>
        </w:rPr>
        <w:t xml:space="preserve">6. </w:t>
      </w:r>
      <w:r w:rsidR="0090718E" w:rsidRPr="0090718E">
        <w:rPr>
          <w:rFonts w:ascii="Cambria" w:hAnsi="Cambria"/>
          <w:b/>
          <w:bCs/>
          <w:sz w:val="18"/>
          <w:szCs w:val="18"/>
        </w:rPr>
        <w:t xml:space="preserve"> </w:t>
      </w:r>
      <w:r w:rsidRPr="0090718E">
        <w:rPr>
          <w:rFonts w:ascii="Cambria" w:hAnsi="Cambria"/>
          <w:b/>
          <w:bCs/>
          <w:sz w:val="18"/>
          <w:szCs w:val="18"/>
        </w:rPr>
        <w:t xml:space="preserve">Plan manifestacija 2022 </w:t>
      </w:r>
    </w:p>
    <w:p w14:paraId="3581C5EA" w14:textId="4E927DA5" w:rsidR="005B3875" w:rsidRDefault="005B3875" w:rsidP="00752F63">
      <w:pPr>
        <w:pStyle w:val="Odlomakpopisa"/>
        <w:rPr>
          <w:rFonts w:ascii="Cambria" w:hAnsi="Cambria"/>
          <w:sz w:val="18"/>
          <w:szCs w:val="18"/>
        </w:rPr>
      </w:pPr>
    </w:p>
    <w:p w14:paraId="64EB0266" w14:textId="7E61470C" w:rsidR="005B3875" w:rsidRDefault="005B3875" w:rsidP="00752F63">
      <w:pPr>
        <w:pStyle w:val="Odlomakpopis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ključak :</w:t>
      </w:r>
    </w:p>
    <w:p w14:paraId="7D8D132C" w14:textId="28256E54" w:rsidR="005B3875" w:rsidRDefault="005B3875" w:rsidP="00752F63">
      <w:pPr>
        <w:pStyle w:val="Odlomakpopisa"/>
        <w:rPr>
          <w:rFonts w:ascii="Cambria" w:hAnsi="Cambria"/>
          <w:sz w:val="18"/>
          <w:szCs w:val="18"/>
        </w:rPr>
      </w:pPr>
    </w:p>
    <w:p w14:paraId="3F06635C" w14:textId="25C05E9D" w:rsidR="005B3875" w:rsidRDefault="005B3875" w:rsidP="005B3875">
      <w:pPr>
        <w:pStyle w:val="Odlomakpopis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lavna uzgojna izložba održat će se 28/29.05.2022 . </w:t>
      </w:r>
    </w:p>
    <w:p w14:paraId="5FFA74F7" w14:textId="32E51C9E" w:rsidR="005B3875" w:rsidRDefault="005B3875" w:rsidP="005B3875">
      <w:pPr>
        <w:pStyle w:val="Odlomakpopis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bavijestiti udrugu Karlovac o neprihvaćanju datuma manifestacije ( izložbe ) koju su priložili jer se ista podudara sa Glavnom uzgojnom izložbom . </w:t>
      </w:r>
    </w:p>
    <w:p w14:paraId="03356F86" w14:textId="1A879738" w:rsidR="005B3875" w:rsidRDefault="005B3875" w:rsidP="005B3875">
      <w:pPr>
        <w:pStyle w:val="Odlomakpopis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ihvaća se plan manifestacija ( izložbi ) za datume predložene od udruga Rijeka i </w:t>
      </w:r>
      <w:proofErr w:type="spellStart"/>
      <w:r>
        <w:rPr>
          <w:rFonts w:ascii="Cambria" w:hAnsi="Cambria"/>
          <w:sz w:val="18"/>
          <w:szCs w:val="18"/>
        </w:rPr>
        <w:t>Arminius</w:t>
      </w:r>
      <w:proofErr w:type="spellEnd"/>
      <w:r>
        <w:rPr>
          <w:rFonts w:ascii="Cambria" w:hAnsi="Cambria"/>
          <w:sz w:val="18"/>
          <w:szCs w:val="18"/>
        </w:rPr>
        <w:t xml:space="preserve"> Koprivnica . </w:t>
      </w:r>
    </w:p>
    <w:p w14:paraId="5EC0ED33" w14:textId="3B93DF3F" w:rsidR="005B3875" w:rsidRDefault="005B3875" w:rsidP="005B3875">
      <w:pPr>
        <w:pStyle w:val="Odlomakpopis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putiti ponovno dopis udrugama da podnesu svoj plan manifestacija do 01.11.2021. </w:t>
      </w:r>
    </w:p>
    <w:p w14:paraId="32E842DD" w14:textId="77777777" w:rsidR="005B3875" w:rsidRPr="005B3875" w:rsidRDefault="005B3875" w:rsidP="005B3875">
      <w:pPr>
        <w:rPr>
          <w:rFonts w:ascii="Cambria" w:hAnsi="Cambria"/>
          <w:sz w:val="18"/>
          <w:szCs w:val="18"/>
        </w:rPr>
      </w:pPr>
    </w:p>
    <w:p w14:paraId="0844361D" w14:textId="20040A16" w:rsidR="00752F63" w:rsidRPr="00752F63" w:rsidRDefault="00647D17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jednica Izvršnog odbora završila je u 22:00</w:t>
      </w:r>
    </w:p>
    <w:p w14:paraId="2E558B6A" w14:textId="77777777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0FCDD4DE" w14:textId="666BF202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56301AC1" w14:textId="0E7F4AC3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4500FAFB" w14:textId="51A94533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5D0A372" w14:textId="101B382A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F465E5F" w14:textId="499F6EC7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469A356" w14:textId="572E11D9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Predsjednik ZUUNJOH-a </w:t>
      </w:r>
    </w:p>
    <w:p w14:paraId="1D6FA6B9" w14:textId="1DCD6DD5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</w:t>
      </w:r>
    </w:p>
    <w:p w14:paraId="6CFB365B" w14:textId="10ACA811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Miroslav Kuzmić </w:t>
      </w:r>
    </w:p>
    <w:p w14:paraId="4AB86061" w14:textId="1E5638A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CC899E9" w14:textId="66C57CC6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1509EF5" w14:textId="4CEEED7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5193E4F" w14:textId="34782023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F75A478" w14:textId="5F3393E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8BE6FD1" w14:textId="77777777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15D3FC5" w14:textId="41643644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1F13842" w14:textId="7008D308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dostaviti na znanje :</w:t>
      </w:r>
    </w:p>
    <w:p w14:paraId="1D94BB9D" w14:textId="77777777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BD2CA6D" w14:textId="77777777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drugama u sastavu ZUUNJOH-a</w:t>
      </w:r>
    </w:p>
    <w:p w14:paraId="38D15A8A" w14:textId="384C8D3A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lavni voditelj uzgoja  Mario Milić</w:t>
      </w:r>
    </w:p>
    <w:p w14:paraId="2D0FF960" w14:textId="625EB014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HKS</w:t>
      </w:r>
    </w:p>
    <w:p w14:paraId="6595CC79" w14:textId="3ED23CA9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26DFF28" w14:textId="003578EF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objaviti javno na web stranici ZUUNJOH-a</w:t>
      </w:r>
    </w:p>
    <w:p w14:paraId="5E3415FC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B6532F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11B90C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6118F8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F07C585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9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1007F2"/>
    <w:rsid w:val="00197796"/>
    <w:rsid w:val="001B0B64"/>
    <w:rsid w:val="0023386C"/>
    <w:rsid w:val="002B322C"/>
    <w:rsid w:val="002E35ED"/>
    <w:rsid w:val="00341D64"/>
    <w:rsid w:val="003B126A"/>
    <w:rsid w:val="0043250B"/>
    <w:rsid w:val="004E3079"/>
    <w:rsid w:val="004F79AB"/>
    <w:rsid w:val="00524227"/>
    <w:rsid w:val="00526407"/>
    <w:rsid w:val="0053671F"/>
    <w:rsid w:val="005B3875"/>
    <w:rsid w:val="005C56DD"/>
    <w:rsid w:val="00647D17"/>
    <w:rsid w:val="00717F63"/>
    <w:rsid w:val="007345D4"/>
    <w:rsid w:val="00752F63"/>
    <w:rsid w:val="00765E57"/>
    <w:rsid w:val="00804DB5"/>
    <w:rsid w:val="008A1F93"/>
    <w:rsid w:val="008C14CB"/>
    <w:rsid w:val="0090718E"/>
    <w:rsid w:val="009F2715"/>
    <w:rsid w:val="00C43011"/>
    <w:rsid w:val="00C561D8"/>
    <w:rsid w:val="00C61194"/>
    <w:rsid w:val="00C76FB2"/>
    <w:rsid w:val="00DA0E86"/>
    <w:rsid w:val="00DE58B6"/>
    <w:rsid w:val="00DF27B4"/>
    <w:rsid w:val="00EB764C"/>
    <w:rsid w:val="00F613D9"/>
    <w:rsid w:val="00F9513C"/>
    <w:rsid w:val="00FA2D61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unjo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unjo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4</cp:revision>
  <cp:lastPrinted>2021-08-31T08:16:00Z</cp:lastPrinted>
  <dcterms:created xsi:type="dcterms:W3CDTF">2021-10-27T07:16:00Z</dcterms:created>
  <dcterms:modified xsi:type="dcterms:W3CDTF">2021-10-28T07:31:00Z</dcterms:modified>
</cp:coreProperties>
</file>